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2D252F">
      <w:r>
        <w:rPr>
          <w:rFonts w:hint="eastAsia"/>
        </w:rPr>
        <w:t>40501</w:t>
      </w:r>
    </w:p>
    <w:p w:rsidR="00310E37" w:rsidRDefault="00A708C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3903C" wp14:editId="6EB14BE6">
                <wp:simplePos x="0" y="0"/>
                <wp:positionH relativeFrom="margin">
                  <wp:align>center</wp:align>
                </wp:positionH>
                <wp:positionV relativeFrom="paragraph">
                  <wp:posOffset>2524125</wp:posOffset>
                </wp:positionV>
                <wp:extent cx="3009900" cy="809625"/>
                <wp:effectExtent l="0" t="0" r="0" b="952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08C4" w:rsidRPr="00A708C4" w:rsidRDefault="00A708C4" w:rsidP="00A708C4">
                            <w:pP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708C4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祝妳天天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3903C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0;margin-top:198.75pt;width:237pt;height:63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" filled="f" stroked="f">
                <v:fill o:detectmouseclick="t"/>
                <v:textbox>
                  <w:txbxContent>
                    <w:p w:rsidR="00A708C4" w:rsidRPr="00A708C4" w:rsidRDefault="00A708C4" w:rsidP="00A708C4">
                      <w:pP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708C4"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祝妳天天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4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428750</wp:posOffset>
                </wp:positionH>
                <wp:positionV relativeFrom="paragraph">
                  <wp:posOffset>5848350</wp:posOffset>
                </wp:positionV>
                <wp:extent cx="2343150" cy="5905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A708C4" w:rsidRDefault="00EB3436">
                            <w:pPr>
                              <w:pStyle w:val="1"/>
                              <w:rPr>
                                <w:rFonts w:ascii="文鼎新藝體" w:eastAsia="文鼎新藝體" w:hint="eastAsia"/>
                                <w:color w:val="FFC000"/>
                                <w:spacing w:val="24"/>
                                <w:w w:val="120"/>
                                <w:sz w:val="32"/>
                                <w:szCs w:val="32"/>
                              </w:rPr>
                            </w:pPr>
                            <w:r w:rsidRPr="00A708C4">
                              <w:rPr>
                                <w:rFonts w:ascii="文鼎新藝體" w:eastAsia="文鼎新藝體" w:hint="eastAsia"/>
                                <w:color w:val="FFC000"/>
                                <w:spacing w:val="24"/>
                                <w:w w:val="120"/>
                                <w:sz w:val="32"/>
                                <w:szCs w:val="32"/>
                              </w:rPr>
                              <w:t>媽媽祝你天天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12.5pt;margin-top:460.5pt;width:184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" filled="f" stroked="f">
                <v:textbox inset="0,0,0,0">
                  <w:txbxContent>
                    <w:p w:rsidR="00310E37" w:rsidRPr="00A708C4" w:rsidRDefault="00EB3436">
                      <w:pPr>
                        <w:pStyle w:val="1"/>
                        <w:rPr>
                          <w:rFonts w:ascii="文鼎新藝體" w:eastAsia="文鼎新藝體" w:hint="eastAsia"/>
                          <w:color w:val="FFC000"/>
                          <w:spacing w:val="24"/>
                          <w:w w:val="120"/>
                          <w:sz w:val="32"/>
                          <w:szCs w:val="32"/>
                        </w:rPr>
                      </w:pPr>
                      <w:r w:rsidRPr="00A708C4">
                        <w:rPr>
                          <w:rFonts w:ascii="文鼎新藝體" w:eastAsia="文鼎新藝體" w:hint="eastAsia"/>
                          <w:color w:val="FFC000"/>
                          <w:spacing w:val="24"/>
                          <w:w w:val="120"/>
                          <w:sz w:val="32"/>
                          <w:szCs w:val="32"/>
                        </w:rPr>
                        <w:t>媽媽祝你天天快樂</w:t>
                      </w:r>
                    </w:p>
                  </w:txbxContent>
                </v:textbox>
              </v:shape>
            </w:pict>
          </mc:Fallback>
        </mc:AlternateContent>
      </w:r>
      <w:r w:rsidR="00EB3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C20B2" wp14:editId="744F24DA">
                <wp:simplePos x="0" y="0"/>
                <wp:positionH relativeFrom="margin">
                  <wp:align>center</wp:align>
                </wp:positionH>
                <wp:positionV relativeFrom="paragraph">
                  <wp:posOffset>4610100</wp:posOffset>
                </wp:positionV>
                <wp:extent cx="3495675" cy="796290"/>
                <wp:effectExtent l="0" t="0" r="9525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96290"/>
                        </a:xfrm>
                        <a:prstGeom prst="rect">
                          <a:avLst/>
                        </a:prstGeom>
                        <a:gradFill>
                          <a:gsLst>
                            <a:gs pos="12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5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69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2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EB3436" w:rsidRPr="00EB3436" w:rsidRDefault="00EB3436" w:rsidP="00EB3436">
                            <w:pPr>
                              <w:rPr>
                                <w:rFonts w:ascii="Palatino Linotype" w:hAnsi="Palatino Linotype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436">
                              <w:rPr>
                                <w:rFonts w:ascii="Palatino Linotype" w:hAnsi="Palatino Linotype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媽媽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20B2" id="文字方塊 23" o:spid="_x0000_s1027" type="#_x0000_t202" style="position:absolute;margin-left:0;margin-top:363pt;width:275.25pt;height:62.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" fillcolor="#f6f8fb [180]" stroked="f">
                <v:fill color2="#fde9d9 [665]" colors="0 #f6f9fc;7864f #f6f9fc;18350f #dce6f2;29491f #ebf1de" focus="100%" type="gradient"/>
                <v:textbox>
                  <w:txbxContent>
                    <w:p w:rsidR="00EB3436" w:rsidRPr="00EB3436" w:rsidRDefault="00EB3436" w:rsidP="00EB3436">
                      <w:pPr>
                        <w:rPr>
                          <w:rFonts w:ascii="Palatino Linotype" w:hAnsi="Palatino Linotype"/>
                          <w:b/>
                          <w:noProof/>
                          <w:color w:val="4BACC6" w:themeColor="accent5"/>
                          <w:sz w:val="72"/>
                          <w:szCs w:val="7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3436">
                        <w:rPr>
                          <w:rFonts w:ascii="Palatino Linotype" w:hAnsi="Palatino Linotype"/>
                          <w:b/>
                          <w:noProof/>
                          <w:color w:val="4BACC6" w:themeColor="accent5"/>
                          <w:sz w:val="72"/>
                          <w:szCs w:val="7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媽媽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4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60655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5143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Callou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B58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4" o:spid="_x0000_s1026" type="#_x0000_t106" style="position:absolute;margin-left:12.65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" adj="6300,24300" filled="f" fillcolor="#f9c" strokecolor="#f8f8f8" strokeweight="2.25pt">
                <w10:wrap anchorx="margin"/>
              </v:shape>
            </w:pict>
          </mc:Fallback>
        </mc:AlternateContent>
      </w:r>
      <w:r w:rsidR="002D25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81CDE" wp14:editId="61486157">
                <wp:simplePos x="0" y="0"/>
                <wp:positionH relativeFrom="margin">
                  <wp:posOffset>866775</wp:posOffset>
                </wp:positionH>
                <wp:positionV relativeFrom="paragraph">
                  <wp:posOffset>4467224</wp:posOffset>
                </wp:positionV>
                <wp:extent cx="3921125" cy="71056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12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B0E5" id="文字方塊 27" o:spid="_x0000_s1026" type="#_x0000_t202" style="position:absolute;margin-left:68.25pt;margin-top:351.75pt;width:308.75pt;height:55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" filled="f" stroked="f">
                <w10:wrap anchorx="margin"/>
              </v:shape>
            </w:pict>
          </mc:Fallback>
        </mc:AlternateContent>
      </w:r>
      <w:r w:rsidR="002D252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90975</wp:posOffset>
                </wp:positionV>
                <wp:extent cx="5143500" cy="3429000"/>
                <wp:effectExtent l="19050" t="0" r="19050" b="5334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Callou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4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7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08619" id="AutoShape 13" o:spid="_x0000_s1026" type="#_x0000_t106" style="position:absolute;margin-left:0;margin-top:314.25pt;width:405pt;height:270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" adj="6300,24300" fillcolor="#f6f8fb [180]" stroked="f">
                <v:fill color2="#fde9d9 [665]" colors="0 #f6f9fc;19661f #ebf1de;32113f #dce6f2;51118f #fdeada" focus="100%" type="gradient"/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r w:rsidR="00206EB2">
        <w:rPr>
          <w:noProof/>
        </w:rPr>
        <w:drawing>
          <wp:inline distT="0" distB="0" distL="0" distR="0" wp14:anchorId="0FB38DAC" wp14:editId="764EC564">
            <wp:extent cx="2343150" cy="2296449"/>
            <wp:effectExtent l="0" t="0" r="0" b="889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005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33" cy="23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793D12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70EA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22634A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29545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E2FB5"/>
    <w:rsid w:val="00206EB2"/>
    <w:rsid w:val="002D252F"/>
    <w:rsid w:val="00310E37"/>
    <w:rsid w:val="00531567"/>
    <w:rsid w:val="008349BF"/>
    <w:rsid w:val="00887EAC"/>
    <w:rsid w:val="00A708C4"/>
    <w:rsid w:val="00B77DCC"/>
    <w:rsid w:val="00B80CC3"/>
    <w:rsid w:val="00DA4604"/>
    <w:rsid w:val="00E34542"/>
    <w:rsid w:val="00EB3436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FEE5AE9"/>
  <w15:docId w15:val="{AC51CBD3-C8FE-4BE5-B5C3-1AAA266D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5A82-9BC8-433F-B7AF-A41D5307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3-30T00:49:00Z</dcterms:created>
  <dcterms:modified xsi:type="dcterms:W3CDTF">2022-05-0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